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34" w:rsidRPr="00966534" w:rsidRDefault="00966534" w:rsidP="00966534">
      <w:pPr>
        <w:keepNext/>
        <w:widowControl w:val="0"/>
        <w:autoSpaceDE w:val="0"/>
        <w:autoSpaceDN w:val="0"/>
        <w:adjustRightInd w:val="0"/>
        <w:spacing w:after="0" w:line="240" w:lineRule="auto"/>
        <w:ind w:left="4956" w:right="19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53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966534" w:rsidRPr="00966534" w:rsidRDefault="00966534" w:rsidP="00966534">
      <w:pPr>
        <w:keepNext/>
        <w:widowControl w:val="0"/>
        <w:autoSpaceDE w:val="0"/>
        <w:autoSpaceDN w:val="0"/>
        <w:adjustRightInd w:val="0"/>
        <w:spacing w:after="0" w:line="240" w:lineRule="auto"/>
        <w:ind w:left="5664" w:right="1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5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ряжением </w:t>
      </w:r>
      <w:r w:rsidRPr="009665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966534" w:rsidRPr="00966534" w:rsidRDefault="00966534" w:rsidP="0096653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</w:p>
    <w:p w:rsidR="00966534" w:rsidRPr="00966534" w:rsidRDefault="00966534" w:rsidP="00966534">
      <w:pPr>
        <w:shd w:val="clear" w:color="auto" w:fill="FFFFFF"/>
        <w:spacing w:after="0" w:line="240" w:lineRule="auto"/>
        <w:ind w:left="4956" w:right="19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65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 17.01.2013  № 14-лс</w:t>
      </w:r>
    </w:p>
    <w:p w:rsidR="00966534" w:rsidRPr="00966534" w:rsidRDefault="00966534" w:rsidP="009665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534" w:rsidRPr="00966534" w:rsidRDefault="00966534" w:rsidP="009665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66534" w:rsidRDefault="00966534" w:rsidP="0096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и финансово-производственного обеспечения </w:t>
      </w:r>
    </w:p>
    <w:p w:rsidR="00966534" w:rsidRPr="00966534" w:rsidRDefault="00966534" w:rsidP="0096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информатизации </w:t>
      </w:r>
      <w:r w:rsidRPr="0096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а Чебоксары</w:t>
      </w:r>
    </w:p>
    <w:p w:rsidR="00966534" w:rsidRDefault="00966534" w:rsidP="00966534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534" w:rsidRPr="00966534" w:rsidRDefault="00966534" w:rsidP="00966534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96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66534" w:rsidRPr="00966534" w:rsidRDefault="00966534" w:rsidP="0096653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о-производственного обеспечения и информатизации администрации города Чебоксары (далее - Управление) в соответствии со структурой администрации города Чебоксары, утвержденной решением Чебоксарского городского Собрания депутатов «О структуре исполнительно-распорядительного органа города Чебоксары -администрации города Чебоксары», является структурным подразделением администрации города Чебоксары (далее - администрация города), подчинено заместителю главы администрации города - руководителю аппарата администрации города Чебоксары (далее - руководитель аппарата), имеет штамп администрации города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своей деятельности Управление руководствуется Конституцией Российской Федерации, Конституцией Чувашской Республики, Законами Российской Федерации и Чувашской Республики, нормативными актами органов государственной власти Российской Федерации и Чувашской Республики, </w:t>
      </w:r>
      <w:proofErr w:type="spell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, требованиями ГОСТ </w:t>
      </w:r>
      <w:proofErr w:type="gram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 9001-2001 и настоящим положением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управления: отдел учета и финансов, отдел информатизации, отдел производственного обеспечения, которое возглавляет начальник управления - главный бухгалтер. Начальник и сотрудники управления назначаются и освобождаются от должности главой администрации города по представлению начальника управления финансово-производственного обеспечения и информатизации и по согласованию с заместителем главы администрации города Чебоксары</w:t>
      </w:r>
      <w:r w:rsidR="00D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ем аппарата.</w:t>
      </w:r>
    </w:p>
    <w:p w:rsidR="00966534" w:rsidRPr="00966534" w:rsidRDefault="00966534" w:rsidP="00F32238">
      <w:pPr>
        <w:widowControl w:val="0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управления утверждается 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:rsidR="00966534" w:rsidRPr="00966534" w:rsidRDefault="00F32238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правления относятся к категории муниципальных служащих, к которым применяются квалификационные и иные требования согласно законодательству о муниципальной службе.</w:t>
      </w:r>
    </w:p>
    <w:p w:rsidR="00966534" w:rsidRDefault="00F32238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права и ответственность сотрудников управления определяются должностными инструкциями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34" w:rsidRPr="00966534" w:rsidRDefault="00966534" w:rsidP="00966534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96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966534" w:rsidRPr="00966534" w:rsidRDefault="00966534" w:rsidP="0096653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евого и эффективного использования бюджетных средств, выделяемых на содержание, материально-техническое и информационное развитие администрации города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3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="00FB36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организации учета имущества, обязательств с целью формирования полной и достоверной информации о хозяйственных процессах и финансовых результатах деятельности администрации юрода, необходимой для эффективного оперативного руководства и управления с учетом требований системы менеджмента качества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действия в создании и функционировании республиканской информационной аналитической системы (РИАС) в органах местного самоуправления города Чебоксары, основанной на современных информационных технологиях сбора, хранения, обработки, передачи, пользования информационными ресурсами в целях информационного обеспечения процессов управления и развития республики и городского хозяйства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по формированию коммуникационной инфраструктуры органов местного самоуправления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 республиканскими органами власти, с органами местного самоуправления в разработке и внедрении информационных систем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и методическое руководство всеми подразделениями администрации города и районов города Чебоксары по вопросам, входящим в компетенцию отделов информатизации, бухгалтерского учета и финансов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работников управления в области информатизации и информационных технологий, ведения бухгалтерского учета.</w:t>
      </w:r>
    </w:p>
    <w:p w:rsid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proofErr w:type="gram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 органов местного самоуправления регионов</w:t>
      </w:r>
      <w:proofErr w:type="gramEnd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по вопросам муниципальной службы с целью внедрения наиболее эффективных методов управления.</w:t>
      </w:r>
    </w:p>
    <w:p w:rsidR="00F32238" w:rsidRDefault="00F32238" w:rsidP="00966534">
      <w:pPr>
        <w:autoSpaceDE w:val="0"/>
        <w:autoSpaceDN w:val="0"/>
        <w:adjustRightInd w:val="0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34" w:rsidRPr="00966534" w:rsidRDefault="00966534" w:rsidP="00966534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Функции</w:t>
      </w:r>
    </w:p>
    <w:p w:rsidR="00966534" w:rsidRPr="00966534" w:rsidRDefault="00966534" w:rsidP="0096653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Финансово-экономическое, 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телекоммуникационное (или информационно-технологическое) обеспечение деятельности администрации города Чебоксары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3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по учету имущества, обязательств, финансовых и хозяйственных операций, организация и проведение инвентаризации денежных средств, расчетов и материальных ценностей.</w:t>
      </w:r>
    </w:p>
    <w:p w:rsidR="00966534" w:rsidRPr="00966534" w:rsidRDefault="00966534" w:rsidP="00F3223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администрации города Чебоксары при выполнении функций муниципального заказчика в рамках реализации муниципальных целевых и республиканских программ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котировок и конкурсов по размещению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заказа на поставку продукции (товаров), выполнение работ и оказание услуг для нужд администрации города Чебоксары и по </w:t>
      </w:r>
      <w:proofErr w:type="gram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</w:t>
      </w:r>
      <w:proofErr w:type="gramEnd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есенным к расходам на содержание аппарата администрации города Чебоксары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хозяйственных договоров администрации города Чебоксары на поставку продукции (товаров), выполнение работ, оказание услуг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дрения и сопровождения программных средств, сетевых ресурсов вычислительной сети, создание баз данных коллективного пользования, систем электронного документооборота, систем разграничения доступа к информационным ресурсам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сопровождение системы телекоммуникаций для обмена открытой и конфиденциальной информацией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программно-технического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их процессов приема-пе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чи информации в электронном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DC6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зработке, приемке и внедрении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D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информационных систем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существление информационно - технологического взаимодействия с органами исполнительной власти Чувашской Республики, исполнительно-распорядительных и иных органов местного самоуправления города Чебоксары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еделении перспективных технологий развития автоматизированной информационно-коммуникационной системы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роприятий по защите информации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консультирование пользователей прикладных программ, программных средств общего применения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атериально-технического, транспортного, </w:t>
      </w:r>
      <w:proofErr w:type="spell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</w:t>
      </w:r>
      <w:proofErr w:type="spellEnd"/>
      <w:r w:rsidR="00FB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CE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C6CE1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о</w:t>
      </w:r>
      <w:r w:rsidR="00D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6CE1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5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состояния охраны и инженерной защиты зданий и помещений, обеспечение надлежащего технического состояния и эксплуатации зданий, как своими силами, так и с привлечением в установленном порядке сторонних организаций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6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нащения администрации города Чебоксары материальными запасами, основными средствами, техническое обслуживание и ремонт офисной и оргтехники собственными силами и с привлечением в установленном порядке сторонних организаций.</w:t>
      </w:r>
    </w:p>
    <w:p w:rsidR="00966534" w:rsidRPr="00966534" w:rsidRDefault="00F32238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подготовке проектов бюджетных смет на содержание администрации города Чебоксары на очередной финансовый год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анализ и подготовка отчетности по исполнению бюджетной сметы в установленном порядке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19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представление в установленном порядке документов бухгалтерской, налоговой и статистической отчетности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0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правильным и экономным расходованием финансовых и материальных средств, за сохранностью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х средств и материальных ценностей в местах их хранения и эксплуатации.</w:t>
      </w:r>
    </w:p>
    <w:p w:rsidR="00966534" w:rsidRPr="00966534" w:rsidRDefault="00F32238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средств, полученных от арендаторов в части возмещения эксплуатационных и коммунальных услуг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2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оведение расчетов с юридическими и физическими лицами в процессе санкционированного расхода средств согласно бюджетной смете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3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ьзования выданных доверенностей на получение товарно-материальных и иных ценностей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4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ассива документов по бухгалтерскому учету и отчетности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5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бухгалтерских документов на различных носителях в соответствии с правилами организации архивного дела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6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ние материально ответственных лиц по вопросам учета и сохранности ценностей, находящихся на ответственном хранении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3.27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 документов по вопросам входящим в компетенцию управления, ответов на запросы и письма финансового управления, налоговых органов, предприятий, учреждений, организаций и граждан.</w:t>
      </w:r>
    </w:p>
    <w:p w:rsidR="00966534" w:rsidRDefault="00966534" w:rsidP="00DC6CE1">
      <w:pPr>
        <w:autoSpaceDE w:val="0"/>
        <w:autoSpaceDN w:val="0"/>
        <w:adjustRightInd w:val="0"/>
        <w:spacing w:after="0" w:line="240" w:lineRule="auto"/>
        <w:ind w:left="468" w:right="2621" w:firstLine="2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а</w:t>
      </w:r>
    </w:p>
    <w:p w:rsidR="00966534" w:rsidRPr="00966534" w:rsidRDefault="00966534" w:rsidP="00966534">
      <w:pPr>
        <w:autoSpaceDE w:val="0"/>
        <w:autoSpaceDN w:val="0"/>
        <w:adjustRightInd w:val="0"/>
        <w:spacing w:after="0" w:line="240" w:lineRule="auto"/>
        <w:ind w:left="468" w:right="2621" w:firstLine="24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правления имеют право:</w:t>
      </w:r>
    </w:p>
    <w:p w:rsidR="00966534" w:rsidRPr="00966534" w:rsidRDefault="00F32238" w:rsidP="00DC6CE1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семи правами, касающимися режима рабочего времени и отдыха, отпусков, социального страхования и обеспечения, которые установлены действующим законодательством, нормативными правовыми актами органов местного самоуправления города Чебоксары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установленном порядке предложения по вопросам, отнесенным к компетенции управления.</w:t>
      </w:r>
    </w:p>
    <w:p w:rsidR="00966534" w:rsidRPr="00966534" w:rsidRDefault="00F32238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, возложенных на управление, запрашивать в установленном порядке и получать от государственных органов, других организаций и общественных объединений информационно-справочные материалы, рекомендации, разъяснения и заключения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разъяснения другим подразделениям и должностным лицам по вопросу оформления первичных документов учета и  отчетности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ю деятельность во взаимодействии с другими структурными подразделениями администрации города Чебоксары.</w:t>
      </w:r>
    </w:p>
    <w:p w:rsidR="00F32238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боте комиссий администрации города и Чебоксарского городского Собрания депутатов.</w:t>
      </w:r>
    </w:p>
    <w:p w:rsidR="00F32238" w:rsidRDefault="00F32238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34" w:rsidRPr="00966534" w:rsidRDefault="00966534" w:rsidP="00F32238">
      <w:pPr>
        <w:autoSpaceDE w:val="0"/>
        <w:autoSpaceDN w:val="0"/>
        <w:adjustRightInd w:val="0"/>
        <w:spacing w:after="0" w:line="240" w:lineRule="auto"/>
        <w:ind w:firstLine="3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</w:t>
      </w:r>
    </w:p>
    <w:p w:rsidR="00966534" w:rsidRPr="00966534" w:rsidRDefault="00966534" w:rsidP="00966534">
      <w:pPr>
        <w:autoSpaceDE w:val="0"/>
        <w:autoSpaceDN w:val="0"/>
        <w:adjustRightInd w:val="0"/>
        <w:spacing w:after="0" w:line="240" w:lineRule="auto"/>
        <w:ind w:left="2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несет ответственность </w:t>
      </w:r>
      <w:proofErr w:type="gram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стоящих перед ним задач и возложенных функций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тановленного порядка работы с документами аппарата администрации города Чебоксары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указаний и поручений руководства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удовой дисциплины и служебного распорядка администрации города Чебоксары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орм и требований Кодекса этики и служебного поведения муниципальных служащих исполнительно-распорядительных органов местного самоуправления города Чебоксары.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информации содержащей персональные данные.</w:t>
      </w:r>
    </w:p>
    <w:p w:rsidR="00F32238" w:rsidRPr="00F32238" w:rsidRDefault="00F32238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34" w:rsidRDefault="00966534" w:rsidP="0096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моотношения</w:t>
      </w:r>
    </w:p>
    <w:p w:rsidR="00966534" w:rsidRPr="00966534" w:rsidRDefault="00966534" w:rsidP="0096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взаимодействие </w:t>
      </w:r>
      <w:proofErr w:type="gram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534" w:rsidRPr="00966534" w:rsidRDefault="00966534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22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города Чебоксары, отделением Федерального Казначейства РФ в городе Чебоксары, Отделом Минфина Чувашской Республики в городе Чебоксары, Управлением Федерального Казначейства по Чувашской Республике, Минфином Чувашской Республики, Министерством юстиции Чувашской Республики, Министерством экономического развития и торговли Чувашской Республики, органом государственной статистики города Чебоксары, инспекцией Федеральной налоговой службы России по городу Чебокса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Социального Страхования Российской Федерации в городе Чебоксары</w:t>
      </w:r>
      <w:proofErr w:type="gramEnd"/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Пенсионного фонда Российской Федерац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Чебоксары Чувашской Республики - по вопросам получения и представления документов.</w:t>
      </w:r>
    </w:p>
    <w:p w:rsidR="00966534" w:rsidRPr="00966534" w:rsidRDefault="00DC6CE1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города Чебоксары, органами государственной власти Чувашской Республики;</w:t>
      </w:r>
    </w:p>
    <w:p w:rsidR="00966534" w:rsidRPr="00966534" w:rsidRDefault="00DC6CE1" w:rsidP="00F32238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966534" w:rsidRPr="0096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сновной деятельности управления - с другими юридическими и физическими лицами.</w:t>
      </w:r>
    </w:p>
    <w:p w:rsidR="007D280E" w:rsidRPr="00F32238" w:rsidRDefault="00781613" w:rsidP="00781613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bookmarkStart w:id="0" w:name="_GoBack"/>
      <w:bookmarkEnd w:id="0"/>
    </w:p>
    <w:sectPr w:rsidR="007D280E" w:rsidRPr="00F3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672"/>
    <w:multiLevelType w:val="singleLevel"/>
    <w:tmpl w:val="89D2C05E"/>
    <w:lvl w:ilvl="0">
      <w:start w:val="2"/>
      <w:numFmt w:val="decimal"/>
      <w:lvlText w:val="6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">
    <w:nsid w:val="0F0F71D1"/>
    <w:multiLevelType w:val="singleLevel"/>
    <w:tmpl w:val="6EC4ECDA"/>
    <w:lvl w:ilvl="0">
      <w:start w:val="5"/>
      <w:numFmt w:val="decimal"/>
      <w:lvlText w:val="1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189131A5"/>
    <w:multiLevelType w:val="hybridMultilevel"/>
    <w:tmpl w:val="2564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37C4"/>
    <w:multiLevelType w:val="singleLevel"/>
    <w:tmpl w:val="F75AFFC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34"/>
    <w:rsid w:val="00781613"/>
    <w:rsid w:val="007D280E"/>
    <w:rsid w:val="00966534"/>
    <w:rsid w:val="00DC6CE1"/>
    <w:rsid w:val="00F32238"/>
    <w:rsid w:val="00F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2D6E-EF16-434F-AEB0-28A0C8A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Kadry</cp:lastModifiedBy>
  <cp:revision>3</cp:revision>
  <dcterms:created xsi:type="dcterms:W3CDTF">2017-04-06T11:40:00Z</dcterms:created>
  <dcterms:modified xsi:type="dcterms:W3CDTF">2017-04-06T12:27:00Z</dcterms:modified>
</cp:coreProperties>
</file>